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AB33" w14:textId="67D8E0B5" w:rsidR="00C14D16" w:rsidRPr="00C14D16" w:rsidRDefault="00C14D16" w:rsidP="008C052A">
      <w:pPr>
        <w:spacing w:before="130" w:line="260" w:lineRule="exact"/>
        <w:jc w:val="center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2"/>
      </w:tblGrid>
      <w:tr w:rsidR="00C14D16" w:rsidRPr="00C14D16" w14:paraId="1BD8B5AE" w14:textId="77777777" w:rsidTr="00584BCA">
        <w:trPr>
          <w:cantSplit/>
          <w:trHeight w:val="147"/>
        </w:trPr>
        <w:tc>
          <w:tcPr>
            <w:tcW w:w="8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28803" w14:textId="77777777" w:rsidR="00C14D16" w:rsidRPr="00744202" w:rsidRDefault="00C14D16" w:rsidP="00691D86">
            <w:pPr>
              <w:jc w:val="center"/>
              <w:rPr>
                <w:rFonts w:ascii="Cambria" w:hAnsi="Cambria" w:cs="Calibri"/>
                <w:b/>
                <w:sz w:val="19"/>
                <w:szCs w:val="19"/>
                <w:lang w:eastAsia="lv-LV"/>
              </w:rPr>
            </w:pPr>
          </w:p>
        </w:tc>
      </w:tr>
      <w:tr w:rsidR="00C14D16" w:rsidRPr="00C14D16" w14:paraId="22E074A6" w14:textId="77777777" w:rsidTr="00BE3620">
        <w:trPr>
          <w:cantSplit/>
        </w:trPr>
        <w:tc>
          <w:tcPr>
            <w:tcW w:w="8696" w:type="dxa"/>
            <w:tcBorders>
              <w:top w:val="single" w:sz="4" w:space="0" w:color="auto"/>
            </w:tcBorders>
            <w:shd w:val="clear" w:color="auto" w:fill="auto"/>
          </w:tcPr>
          <w:p w14:paraId="63BE9ED6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vārds, uzvārds (nominatīvā))</w:t>
            </w:r>
          </w:p>
        </w:tc>
      </w:tr>
    </w:tbl>
    <w:p w14:paraId="17E7D647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3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295"/>
        <w:gridCol w:w="296"/>
        <w:gridCol w:w="295"/>
        <w:gridCol w:w="296"/>
        <w:gridCol w:w="294"/>
        <w:gridCol w:w="295"/>
        <w:gridCol w:w="294"/>
        <w:gridCol w:w="295"/>
        <w:gridCol w:w="294"/>
        <w:gridCol w:w="295"/>
        <w:gridCol w:w="294"/>
        <w:gridCol w:w="295"/>
      </w:tblGrid>
      <w:tr w:rsidR="008C052A" w:rsidRPr="00C14D16" w14:paraId="63E027B7" w14:textId="77777777" w:rsidTr="00691D86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430B2" w14:textId="77777777" w:rsidR="00C14D16" w:rsidRPr="00584BCA" w:rsidRDefault="00C14D16" w:rsidP="00691D86">
            <w:pPr>
              <w:jc w:val="left"/>
              <w:rPr>
                <w:rFonts w:ascii="Cambria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hAnsi="Cambria" w:cs="Calibri"/>
                <w:sz w:val="22"/>
                <w:szCs w:val="22"/>
                <w:lang w:eastAsia="lv-LV"/>
              </w:rPr>
              <w:t>personas kod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CDA69" w14:textId="6C4937A9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739508" w14:textId="54E4E59A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29382A" w14:textId="008DA44E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5C583B" w14:textId="1ECB83D7" w:rsidR="00C14D16" w:rsidRPr="00C14D16" w:rsidRDefault="00C14D16" w:rsidP="00744202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B1B962" w14:textId="0CEDEDE1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21B872" w14:textId="1AA6D2B3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ADD111" w14:textId="7195CB58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3A697F" w14:textId="73146C90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EDEB54" w14:textId="0AF1A35A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69C637" w14:textId="6F7F8A82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E5F781" w14:textId="3240801C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D5513AA" w14:textId="0631741F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</w:tbl>
    <w:p w14:paraId="296071D8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2"/>
      </w:tblGrid>
      <w:tr w:rsidR="00C14D16" w:rsidRPr="00C14D16" w14:paraId="3051F57E" w14:textId="77777777" w:rsidTr="00691D86">
        <w:trPr>
          <w:cantSplit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C478E" w14:textId="34CED71B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  <w:tr w:rsidR="00C14D16" w:rsidRPr="00C14D16" w14:paraId="674EB439" w14:textId="77777777" w:rsidTr="00691D86">
        <w:trPr>
          <w:cantSplit/>
        </w:trPr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14:paraId="5343B39F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deklarētā dzīvesvietas adrese)</w:t>
            </w:r>
          </w:p>
        </w:tc>
      </w:tr>
    </w:tbl>
    <w:p w14:paraId="5164EA43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2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295"/>
        <w:gridCol w:w="296"/>
        <w:gridCol w:w="294"/>
        <w:gridCol w:w="295"/>
        <w:gridCol w:w="294"/>
        <w:gridCol w:w="295"/>
        <w:gridCol w:w="294"/>
      </w:tblGrid>
      <w:tr w:rsidR="00C14D16" w:rsidRPr="00C14D16" w14:paraId="7EC8CEF7" w14:textId="77777777" w:rsidTr="00691D86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BFA56" w14:textId="77777777" w:rsidR="00C14D16" w:rsidRPr="00584BCA" w:rsidRDefault="00C14D16" w:rsidP="00584BCA">
            <w:pPr>
              <w:pStyle w:val="CommentText"/>
              <w:spacing w:after="0"/>
              <w:rPr>
                <w:rFonts w:ascii="Cambria" w:eastAsia="Calibri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eastAsia="Calibri" w:hAnsi="Cambria" w:cs="Calibri"/>
                <w:sz w:val="22"/>
                <w:szCs w:val="22"/>
                <w:lang w:eastAsia="lv-LV"/>
              </w:rPr>
              <w:t>pasta indeks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F8198" w14:textId="121117E8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5B8194" w14:textId="3D0F6136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86F10B" w14:textId="2352DDB0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DA0A83" w14:textId="0882F738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D2236D" w14:textId="0E6309FD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A5CC49" w14:textId="40F83DAE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9AF57F" w14:textId="4FE93738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</w:tbl>
    <w:p w14:paraId="78B8E505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2"/>
      </w:tblGrid>
      <w:tr w:rsidR="00C14D16" w:rsidRPr="00C14D16" w14:paraId="1CE6344B" w14:textId="77777777" w:rsidTr="00691D86">
        <w:trPr>
          <w:cantSplit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6E46E" w14:textId="7E1EE6A5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  <w:tr w:rsidR="00C14D16" w:rsidRPr="00C14D16" w14:paraId="72DCA085" w14:textId="77777777" w:rsidTr="00691D86">
        <w:trPr>
          <w:cantSplit/>
        </w:trPr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14:paraId="4670DD0A" w14:textId="2E71C7FA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faktiskā dzīvesvietas adrese</w:t>
            </w:r>
            <w:r w:rsidR="00584BCA">
              <w:rPr>
                <w:rFonts w:ascii="Cambria" w:hAnsi="Cambria" w:cs="Calibri"/>
                <w:sz w:val="17"/>
                <w:szCs w:val="17"/>
                <w:lang w:eastAsia="lv-LV"/>
              </w:rPr>
              <w:t>, ja atšķiras</w:t>
            </w: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)</w:t>
            </w:r>
          </w:p>
        </w:tc>
      </w:tr>
    </w:tbl>
    <w:p w14:paraId="150710FF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2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295"/>
        <w:gridCol w:w="296"/>
        <w:gridCol w:w="294"/>
        <w:gridCol w:w="295"/>
        <w:gridCol w:w="294"/>
        <w:gridCol w:w="295"/>
        <w:gridCol w:w="294"/>
      </w:tblGrid>
      <w:tr w:rsidR="00C14D16" w:rsidRPr="00C14D16" w14:paraId="3F88933D" w14:textId="77777777" w:rsidTr="00691D86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3B1B8" w14:textId="77777777" w:rsidR="00C14D16" w:rsidRPr="00584BCA" w:rsidRDefault="00C14D16" w:rsidP="00691D86">
            <w:pPr>
              <w:jc w:val="left"/>
              <w:rPr>
                <w:rFonts w:ascii="Cambria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hAnsi="Cambria" w:cs="Calibri"/>
                <w:sz w:val="22"/>
                <w:szCs w:val="22"/>
                <w:lang w:eastAsia="lv-LV"/>
              </w:rPr>
              <w:t>pasta indeks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5CAB1" w14:textId="445F1E6C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1DC2E3" w14:textId="3346F62E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CA6F76" w14:textId="5F7F575A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22B20B" w14:textId="7AE93411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154854" w14:textId="5DAE185B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84B3ED" w14:textId="000F153B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F77D23" w14:textId="02833EDB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</w:tbl>
    <w:p w14:paraId="758557BC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4426"/>
        <w:gridCol w:w="2861"/>
      </w:tblGrid>
      <w:tr w:rsidR="00C14D16" w:rsidRPr="00C14D16" w14:paraId="36F04547" w14:textId="77777777" w:rsidTr="00691D86">
        <w:trPr>
          <w:cantSplit/>
        </w:trPr>
        <w:tc>
          <w:tcPr>
            <w:tcW w:w="2580" w:type="dxa"/>
            <w:shd w:val="clear" w:color="auto" w:fill="auto"/>
            <w:vAlign w:val="center"/>
          </w:tcPr>
          <w:p w14:paraId="1783B991" w14:textId="77777777" w:rsidR="00C14D16" w:rsidRPr="00584BCA" w:rsidRDefault="00C14D16" w:rsidP="00691D86">
            <w:pPr>
              <w:jc w:val="left"/>
              <w:rPr>
                <w:rFonts w:ascii="Cambria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hAnsi="Cambria" w:cs="Calibri"/>
                <w:sz w:val="22"/>
                <w:szCs w:val="22"/>
                <w:lang w:eastAsia="lv-LV"/>
              </w:rPr>
              <w:t>tālruni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372A34D" w14:textId="101EFBAA" w:rsidR="00C14D16" w:rsidRPr="00744202" w:rsidRDefault="00C14D16" w:rsidP="00691D86">
            <w:pPr>
              <w:jc w:val="center"/>
              <w:rPr>
                <w:rFonts w:ascii="Cambria" w:hAnsi="Cambria" w:cs="Calibri"/>
                <w:b/>
                <w:sz w:val="19"/>
                <w:szCs w:val="19"/>
                <w:lang w:eastAsia="lv-LV"/>
              </w:rPr>
            </w:pPr>
          </w:p>
        </w:tc>
        <w:tc>
          <w:tcPr>
            <w:tcW w:w="2749" w:type="dxa"/>
            <w:shd w:val="clear" w:color="auto" w:fill="auto"/>
          </w:tcPr>
          <w:p w14:paraId="4FEFA095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  <w:tr w:rsidR="00C14D16" w:rsidRPr="00C14D16" w14:paraId="2401275D" w14:textId="77777777" w:rsidTr="00691D86">
        <w:trPr>
          <w:cantSplit/>
        </w:trPr>
        <w:tc>
          <w:tcPr>
            <w:tcW w:w="2580" w:type="dxa"/>
            <w:shd w:val="clear" w:color="auto" w:fill="auto"/>
            <w:vAlign w:val="center"/>
          </w:tcPr>
          <w:p w14:paraId="3A9E83C5" w14:textId="77777777" w:rsidR="00C14D16" w:rsidRPr="00584BCA" w:rsidRDefault="00C14D16" w:rsidP="00691D86">
            <w:pPr>
              <w:jc w:val="left"/>
              <w:rPr>
                <w:rFonts w:ascii="Cambria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hAnsi="Cambria" w:cs="Calibri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1E146" w14:textId="0FA967DA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749" w:type="dxa"/>
            <w:shd w:val="clear" w:color="auto" w:fill="auto"/>
          </w:tcPr>
          <w:p w14:paraId="0A9C29ED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</w:tbl>
    <w:p w14:paraId="5B4FF273" w14:textId="77777777" w:rsidR="00C14D16" w:rsidRPr="00C14D16" w:rsidRDefault="00C14D16" w:rsidP="00C14D16">
      <w:pPr>
        <w:spacing w:before="130" w:line="260" w:lineRule="exact"/>
        <w:rPr>
          <w:rFonts w:ascii="Cambria" w:hAnsi="Cambria"/>
          <w:sz w:val="19"/>
          <w:szCs w:val="19"/>
        </w:rPr>
      </w:pPr>
    </w:p>
    <w:p w14:paraId="2515138D" w14:textId="77777777" w:rsidR="00C14D16" w:rsidRPr="00584BCA" w:rsidRDefault="00C14D16" w:rsidP="00C14D16">
      <w:pPr>
        <w:spacing w:before="130" w:line="260" w:lineRule="exact"/>
        <w:jc w:val="right"/>
        <w:rPr>
          <w:rFonts w:ascii="Cambria" w:hAnsi="Cambria"/>
          <w:bCs/>
          <w:sz w:val="22"/>
          <w:szCs w:val="22"/>
          <w:lang w:eastAsia="lv-LV"/>
        </w:rPr>
      </w:pPr>
      <w:r w:rsidRPr="00584BCA">
        <w:rPr>
          <w:rFonts w:ascii="Cambria" w:hAnsi="Cambria"/>
          <w:bCs/>
          <w:sz w:val="22"/>
          <w:szCs w:val="22"/>
          <w:lang w:eastAsia="lv-LV"/>
        </w:rPr>
        <w:t>Izglītības kvalitātes valsts dienestam</w:t>
      </w:r>
    </w:p>
    <w:p w14:paraId="7F97F8A2" w14:textId="77777777" w:rsidR="00346010" w:rsidRPr="007A0F59" w:rsidRDefault="00346010" w:rsidP="00346010">
      <w:pPr>
        <w:spacing w:before="360"/>
        <w:ind w:left="567" w:right="567"/>
        <w:jc w:val="center"/>
        <w:rPr>
          <w:rFonts w:ascii="Cambria" w:hAnsi="Cambria"/>
          <w:b/>
          <w:bCs/>
          <w:sz w:val="22"/>
          <w:szCs w:val="19"/>
          <w:lang w:eastAsia="lv-LV"/>
        </w:rPr>
      </w:pPr>
      <w:r w:rsidRPr="007A0F59">
        <w:rPr>
          <w:rFonts w:ascii="Cambria" w:hAnsi="Cambria"/>
          <w:b/>
          <w:bCs/>
          <w:sz w:val="22"/>
          <w:szCs w:val="19"/>
          <w:lang w:eastAsia="lv-LV"/>
        </w:rPr>
        <w:t>IESNIEGUMS</w:t>
      </w:r>
      <w:r w:rsidRPr="007A0F59">
        <w:rPr>
          <w:rFonts w:ascii="Cambria" w:hAnsi="Cambria"/>
          <w:b/>
          <w:bCs/>
          <w:sz w:val="22"/>
          <w:szCs w:val="19"/>
          <w:lang w:eastAsia="lv-LV"/>
        </w:rPr>
        <w:br/>
        <w:t xml:space="preserve">par </w:t>
      </w:r>
      <w:r w:rsidRPr="007A0F59">
        <w:rPr>
          <w:rFonts w:ascii="Cambria" w:hAnsi="Cambria"/>
          <w:b/>
          <w:bCs/>
          <w:sz w:val="22"/>
          <w:szCs w:val="19"/>
          <w:shd w:val="clear" w:color="auto" w:fill="FFFFFF"/>
        </w:rPr>
        <w:t>atkārtota sertifikāta pedagoga privātprakses uzsākšanai izsniegšanu</w:t>
      </w:r>
    </w:p>
    <w:p w14:paraId="042A57DD" w14:textId="77777777" w:rsidR="00346010" w:rsidRPr="007A0F59" w:rsidRDefault="00346010" w:rsidP="00346010">
      <w:pPr>
        <w:spacing w:before="130" w:line="260" w:lineRule="exact"/>
        <w:rPr>
          <w:rFonts w:ascii="Cambria" w:hAnsi="Cambria"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0"/>
        <w:gridCol w:w="5311"/>
        <w:gridCol w:w="2271"/>
      </w:tblGrid>
      <w:tr w:rsidR="00346010" w:rsidRPr="00346010" w14:paraId="52E617E8" w14:textId="77777777" w:rsidTr="00346010">
        <w:trPr>
          <w:cantSplit/>
          <w:trHeight w:val="347"/>
        </w:trPr>
        <w:tc>
          <w:tcPr>
            <w:tcW w:w="2296" w:type="dxa"/>
            <w:shd w:val="clear" w:color="auto" w:fill="auto"/>
            <w:vAlign w:val="center"/>
          </w:tcPr>
          <w:p w14:paraId="67797A3F" w14:textId="77777777" w:rsidR="00346010" w:rsidRPr="00346010" w:rsidRDefault="00346010" w:rsidP="004501A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3AF3C" w14:textId="0EADD847" w:rsidR="00346010" w:rsidRPr="00346010" w:rsidRDefault="00346010" w:rsidP="004501A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346010">
              <w:rPr>
                <w:rFonts w:ascii="Cambria" w:hAnsi="Cambria" w:cs="Calibri"/>
                <w:sz w:val="22"/>
                <w:szCs w:val="22"/>
              </w:rPr>
              <w:t>Rīg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7765D4D" w14:textId="77777777" w:rsidR="00346010" w:rsidRPr="00346010" w:rsidRDefault="00346010" w:rsidP="004501A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346010" w:rsidRPr="00346010" w14:paraId="32FBDC90" w14:textId="77777777" w:rsidTr="004501A1">
        <w:trPr>
          <w:cantSplit/>
        </w:trPr>
        <w:tc>
          <w:tcPr>
            <w:tcW w:w="2296" w:type="dxa"/>
            <w:shd w:val="clear" w:color="auto" w:fill="auto"/>
            <w:vAlign w:val="center"/>
          </w:tcPr>
          <w:p w14:paraId="602FFD51" w14:textId="77777777" w:rsidR="00346010" w:rsidRPr="00346010" w:rsidRDefault="00346010" w:rsidP="004501A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2C15E4B1" w14:textId="77777777" w:rsidR="00346010" w:rsidRPr="00346010" w:rsidRDefault="00346010" w:rsidP="004501A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346010">
              <w:rPr>
                <w:rFonts w:ascii="Cambria" w:hAnsi="Cambria" w:cs="Calibri"/>
                <w:sz w:val="22"/>
                <w:szCs w:val="22"/>
                <w:lang w:eastAsia="lv-LV"/>
              </w:rPr>
              <w:t>(vieta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EF33317" w14:textId="77777777" w:rsidR="00346010" w:rsidRPr="00346010" w:rsidRDefault="00346010" w:rsidP="004501A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034946AD" w14:textId="77777777" w:rsidR="00346010" w:rsidRPr="00346010" w:rsidRDefault="00346010" w:rsidP="00346010">
      <w:pPr>
        <w:spacing w:before="130" w:line="260" w:lineRule="exact"/>
        <w:rPr>
          <w:rFonts w:ascii="Cambria" w:hAnsi="Cambria"/>
          <w:sz w:val="22"/>
          <w:szCs w:val="2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2"/>
      </w:tblGrid>
      <w:tr w:rsidR="00346010" w:rsidRPr="00346010" w14:paraId="189094ED" w14:textId="77777777" w:rsidTr="004501A1">
        <w:trPr>
          <w:cantSplit/>
        </w:trPr>
        <w:tc>
          <w:tcPr>
            <w:tcW w:w="9581" w:type="dxa"/>
            <w:shd w:val="clear" w:color="auto" w:fill="auto"/>
          </w:tcPr>
          <w:p w14:paraId="2D28FD77" w14:textId="77777777" w:rsidR="00346010" w:rsidRPr="00346010" w:rsidRDefault="00346010" w:rsidP="004501A1">
            <w:pPr>
              <w:ind w:firstLine="539"/>
              <w:jc w:val="left"/>
              <w:rPr>
                <w:rFonts w:ascii="Cambria" w:hAnsi="Cambria" w:cs="Calibri"/>
                <w:sz w:val="22"/>
                <w:szCs w:val="22"/>
                <w:lang w:eastAsia="lv-LV"/>
              </w:rPr>
            </w:pPr>
            <w:r w:rsidRPr="00346010">
              <w:rPr>
                <w:rFonts w:ascii="Cambria" w:hAnsi="Cambria"/>
                <w:sz w:val="22"/>
                <w:szCs w:val="22"/>
                <w:lang w:eastAsia="lv-LV"/>
              </w:rPr>
              <w:t>Lūdzu izsniegt atkārtotu sertifikātu pedagoga privātprakses uzsākšanai</w:t>
            </w:r>
          </w:p>
        </w:tc>
      </w:tr>
      <w:tr w:rsidR="00346010" w:rsidRPr="007A0F59" w14:paraId="1AF455E6" w14:textId="77777777" w:rsidTr="00346010">
        <w:trPr>
          <w:cantSplit/>
          <w:trHeight w:val="480"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18A4" w14:textId="77777777" w:rsidR="00346010" w:rsidRPr="007A0F59" w:rsidRDefault="00346010" w:rsidP="004501A1">
            <w:pPr>
              <w:jc w:val="center"/>
              <w:rPr>
                <w:rFonts w:ascii="Cambria" w:hAnsi="Cambria" w:cs="Calibri"/>
                <w:sz w:val="19"/>
                <w:szCs w:val="19"/>
              </w:rPr>
            </w:pPr>
          </w:p>
        </w:tc>
      </w:tr>
      <w:tr w:rsidR="00346010" w:rsidRPr="007A0F59" w14:paraId="74F64BE2" w14:textId="77777777" w:rsidTr="004501A1">
        <w:trPr>
          <w:cantSplit/>
        </w:trPr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14:paraId="2A901805" w14:textId="77777777" w:rsidR="00346010" w:rsidRPr="007A0F59" w:rsidRDefault="00346010" w:rsidP="004501A1">
            <w:pPr>
              <w:jc w:val="center"/>
              <w:rPr>
                <w:rFonts w:ascii="Cambria" w:hAnsi="Cambria" w:cs="Calibri"/>
                <w:sz w:val="17"/>
                <w:szCs w:val="17"/>
              </w:rPr>
            </w:pPr>
            <w:r w:rsidRPr="007A0F59">
              <w:rPr>
                <w:rFonts w:ascii="Cambria" w:hAnsi="Cambria"/>
                <w:sz w:val="17"/>
                <w:szCs w:val="17"/>
                <w:lang w:eastAsia="lv-LV"/>
              </w:rPr>
              <w:t>(norādīt pamatojumu)</w:t>
            </w:r>
          </w:p>
        </w:tc>
      </w:tr>
    </w:tbl>
    <w:p w14:paraId="5D475FA5" w14:textId="77777777" w:rsidR="00346010" w:rsidRDefault="00346010" w:rsidP="002F3F2B">
      <w:pPr>
        <w:spacing w:line="260" w:lineRule="exact"/>
        <w:ind w:firstLine="539"/>
        <w:rPr>
          <w:rFonts w:ascii="Cambria" w:hAnsi="Cambria"/>
          <w:b/>
          <w:bCs/>
          <w:sz w:val="22"/>
          <w:szCs w:val="22"/>
          <w:lang w:eastAsia="lv-LV"/>
        </w:rPr>
      </w:pPr>
    </w:p>
    <w:p w14:paraId="086EA45B" w14:textId="7007CC94" w:rsidR="00C14D16" w:rsidRPr="002F3F2B" w:rsidRDefault="00C14D16" w:rsidP="002F3F2B">
      <w:pPr>
        <w:spacing w:line="260" w:lineRule="exact"/>
        <w:ind w:firstLine="539"/>
        <w:rPr>
          <w:rFonts w:ascii="Cambria" w:hAnsi="Cambria"/>
          <w:b/>
          <w:bCs/>
          <w:sz w:val="22"/>
          <w:szCs w:val="22"/>
          <w:lang w:eastAsia="lv-LV"/>
        </w:rPr>
      </w:pPr>
      <w:r w:rsidRPr="002F3F2B">
        <w:rPr>
          <w:rFonts w:ascii="Cambria" w:hAnsi="Cambria"/>
          <w:b/>
          <w:bCs/>
          <w:sz w:val="22"/>
          <w:szCs w:val="22"/>
          <w:lang w:eastAsia="lv-LV"/>
        </w:rPr>
        <w:t xml:space="preserve">Pretendējot uz privātprakses pedagoga statusu un parakstot iesniegumu </w:t>
      </w:r>
      <w:r w:rsidRPr="002F3F2B">
        <w:rPr>
          <w:rFonts w:ascii="Cambria" w:hAnsi="Cambria"/>
          <w:sz w:val="22"/>
          <w:szCs w:val="22"/>
          <w:lang w:eastAsia="lv-LV"/>
        </w:rPr>
        <w:t xml:space="preserve">(atbilstošo atzīmēt ar </w:t>
      </w:r>
      <w:r w:rsidR="00284EDF" w:rsidRPr="002F3F2B">
        <w:rPr>
          <w:rFonts w:ascii="Cambria" w:hAnsi="Cambria"/>
          <w:sz w:val="22"/>
          <w:szCs w:val="22"/>
          <w:lang w:eastAsia="lv-LV"/>
        </w:rPr>
        <w:t>X</w:t>
      </w:r>
      <w:r w:rsidRPr="002F3F2B">
        <w:rPr>
          <w:rFonts w:ascii="Cambria" w:hAnsi="Cambria"/>
          <w:sz w:val="22"/>
          <w:szCs w:val="22"/>
          <w:lang w:eastAsia="lv-LV"/>
        </w:rPr>
        <w:t>):</w:t>
      </w:r>
    </w:p>
    <w:p w14:paraId="046112DA" w14:textId="17666003" w:rsidR="00C14D16" w:rsidRPr="002F3F2B" w:rsidRDefault="00284EDF" w:rsidP="002F3F2B">
      <w:pPr>
        <w:spacing w:before="120" w:line="260" w:lineRule="exact"/>
        <w:rPr>
          <w:rFonts w:ascii="Cambria" w:hAnsi="Cambria"/>
          <w:sz w:val="22"/>
          <w:szCs w:val="22"/>
          <w:lang w:eastAsia="lv-LV"/>
        </w:rPr>
      </w:pPr>
      <w:r w:rsidRPr="002F3F2B">
        <w:rPr>
          <w:rFonts w:ascii="Cambria" w:hAnsi="Cambria" w:cs="Calibri"/>
          <w:position w:val="-3"/>
          <w:sz w:val="22"/>
          <w:szCs w:val="22"/>
          <w:lang w:eastAsia="lv-LV"/>
        </w:rPr>
        <w:sym w:font="Wingdings 2" w:char="F0A3"/>
      </w:r>
      <w:r w:rsidR="008C052A" w:rsidRPr="002F3F2B">
        <w:rPr>
          <w:rFonts w:ascii="Cambria" w:hAnsi="Cambria" w:cs="Calibri"/>
          <w:position w:val="-3"/>
          <w:sz w:val="22"/>
          <w:szCs w:val="22"/>
          <w:lang w:eastAsia="lv-LV"/>
        </w:rPr>
        <w:t xml:space="preserve"> </w:t>
      </w:r>
      <w:r w:rsidR="00C14D16" w:rsidRPr="002F3F2B">
        <w:rPr>
          <w:rFonts w:ascii="Cambria" w:hAnsi="Cambria"/>
          <w:sz w:val="22"/>
          <w:szCs w:val="22"/>
          <w:lang w:eastAsia="lv-LV"/>
        </w:rPr>
        <w:t>apliecinu, ka nepastāv neviens no Izglītības likumā, Bērnu tiesību aizsardzības likumā vai citos normatīvajos aktos minētajiem ierobežojumiem, kas liegtu strādāt par pedagogu;</w:t>
      </w:r>
    </w:p>
    <w:p w14:paraId="1AAB74BD" w14:textId="4E90C193" w:rsidR="00704611" w:rsidRPr="002F3F2B" w:rsidRDefault="00284EDF" w:rsidP="002F3F2B">
      <w:pPr>
        <w:spacing w:before="120" w:line="260" w:lineRule="exact"/>
        <w:rPr>
          <w:rFonts w:ascii="Cambria" w:hAnsi="Cambria"/>
          <w:sz w:val="22"/>
          <w:szCs w:val="22"/>
          <w:lang w:eastAsia="lv-LV"/>
        </w:rPr>
      </w:pPr>
      <w:r w:rsidRPr="002F3F2B">
        <w:rPr>
          <w:rFonts w:ascii="Cambria" w:hAnsi="Cambria" w:cs="Calibri"/>
          <w:position w:val="-3"/>
          <w:sz w:val="22"/>
          <w:szCs w:val="22"/>
          <w:lang w:eastAsia="lv-LV"/>
        </w:rPr>
        <w:sym w:font="Wingdings 2" w:char="F0A3"/>
      </w:r>
      <w:r w:rsidR="008C052A" w:rsidRPr="002F3F2B">
        <w:rPr>
          <w:rFonts w:ascii="Cambria" w:hAnsi="Cambria" w:cs="Calibri"/>
          <w:position w:val="-3"/>
          <w:sz w:val="22"/>
          <w:szCs w:val="22"/>
          <w:lang w:eastAsia="lv-LV"/>
        </w:rPr>
        <w:t xml:space="preserve"> </w:t>
      </w:r>
      <w:r w:rsidR="00C14D16" w:rsidRPr="002F3F2B">
        <w:rPr>
          <w:rFonts w:ascii="Cambria" w:hAnsi="Cambria"/>
          <w:sz w:val="22"/>
          <w:szCs w:val="22"/>
          <w:lang w:eastAsia="lv-LV"/>
        </w:rPr>
        <w:t xml:space="preserve">uzņemos atbildību par šajā iesniegumā </w:t>
      </w:r>
      <w:r w:rsidR="00704611" w:rsidRPr="002F3F2B">
        <w:rPr>
          <w:rFonts w:ascii="Cambria" w:hAnsi="Cambria"/>
          <w:sz w:val="22"/>
          <w:szCs w:val="22"/>
          <w:lang w:eastAsia="lv-LV"/>
        </w:rPr>
        <w:t>sniegtās informācijas patiesumu</w:t>
      </w:r>
      <w:r w:rsidR="00A70FAF">
        <w:rPr>
          <w:rFonts w:ascii="Cambria" w:hAnsi="Cambria"/>
          <w:sz w:val="22"/>
          <w:szCs w:val="22"/>
          <w:lang w:eastAsia="lv-LV"/>
        </w:rPr>
        <w:t>.</w:t>
      </w:r>
    </w:p>
    <w:p w14:paraId="1E6BA1C2" w14:textId="225F10AD" w:rsidR="00C14D16" w:rsidRDefault="00C14D16" w:rsidP="00C14D16">
      <w:pPr>
        <w:spacing w:before="130" w:line="260" w:lineRule="exact"/>
        <w:ind w:firstLine="539"/>
        <w:rPr>
          <w:rFonts w:ascii="Cambria" w:hAnsi="Cambria"/>
          <w:sz w:val="22"/>
          <w:szCs w:val="22"/>
          <w:lang w:eastAsia="lv-LV"/>
        </w:rPr>
      </w:pPr>
      <w:r w:rsidRPr="002F3F2B">
        <w:rPr>
          <w:rFonts w:ascii="Cambria" w:hAnsi="Cambria"/>
          <w:sz w:val="22"/>
          <w:szCs w:val="22"/>
          <w:lang w:eastAsia="lv-LV"/>
        </w:rPr>
        <w:t>Pielikumā</w:t>
      </w:r>
      <w:r w:rsidR="00346010" w:rsidRPr="00346010">
        <w:rPr>
          <w:rFonts w:ascii="Cambria" w:hAnsi="Cambria"/>
          <w:sz w:val="22"/>
          <w:szCs w:val="22"/>
          <w:vertAlign w:val="superscript"/>
          <w:lang w:eastAsia="lv-LV"/>
        </w:rPr>
        <w:t>1</w:t>
      </w:r>
      <w:r w:rsidRPr="002F3F2B">
        <w:rPr>
          <w:rFonts w:ascii="Cambria" w:hAnsi="Cambria"/>
          <w:sz w:val="22"/>
          <w:szCs w:val="22"/>
          <w:lang w:eastAsia="lv-LV"/>
        </w:rPr>
        <w:t>:</w:t>
      </w:r>
    </w:p>
    <w:p w14:paraId="0E70ADCE" w14:textId="77777777" w:rsidR="002F3F2B" w:rsidRPr="002F3F2B" w:rsidRDefault="002F3F2B" w:rsidP="00C14D16">
      <w:pPr>
        <w:spacing w:before="130" w:line="260" w:lineRule="exact"/>
        <w:ind w:firstLine="539"/>
        <w:rPr>
          <w:rFonts w:ascii="Cambria" w:hAnsi="Cambria"/>
          <w:sz w:val="22"/>
          <w:szCs w:val="22"/>
          <w:lang w:eastAsia="lv-LV"/>
        </w:rPr>
      </w:pPr>
    </w:p>
    <w:p w14:paraId="00F7632E" w14:textId="77777777" w:rsidR="00C14D16" w:rsidRDefault="00C14D16" w:rsidP="00C14D16">
      <w:pPr>
        <w:spacing w:before="130" w:line="260" w:lineRule="exact"/>
        <w:rPr>
          <w:rFonts w:ascii="Cambria" w:hAnsi="Cambria"/>
          <w:sz w:val="19"/>
          <w:szCs w:val="19"/>
          <w:lang w:eastAsia="lv-LV"/>
        </w:rPr>
      </w:pPr>
    </w:p>
    <w:p w14:paraId="6E30B3A7" w14:textId="77777777" w:rsidR="009E4936" w:rsidRPr="002F3F2B" w:rsidRDefault="009E4936" w:rsidP="00C14D16">
      <w:pPr>
        <w:spacing w:before="130" w:line="260" w:lineRule="exact"/>
        <w:rPr>
          <w:rFonts w:ascii="Cambria" w:hAnsi="Cambria"/>
          <w:sz w:val="22"/>
          <w:szCs w:val="22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2065"/>
        <w:gridCol w:w="5222"/>
      </w:tblGrid>
      <w:tr w:rsidR="00C14D16" w:rsidRPr="002F3F2B" w14:paraId="13A0A36F" w14:textId="77777777" w:rsidTr="00691D86">
        <w:trPr>
          <w:cantSplit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9F86" w14:textId="3BA81AAD" w:rsidR="00C14D16" w:rsidRPr="002F3F2B" w:rsidRDefault="00C14D16" w:rsidP="00691D86">
            <w:pPr>
              <w:jc w:val="center"/>
              <w:rPr>
                <w:rFonts w:ascii="Cambria" w:hAnsi="Cambria" w:cs="Calibri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88B0EA" w14:textId="77777777" w:rsidR="00C14D16" w:rsidRPr="002F3F2B" w:rsidRDefault="00C14D16" w:rsidP="00691D86">
            <w:pPr>
              <w:jc w:val="center"/>
              <w:rPr>
                <w:rFonts w:ascii="Cambria" w:hAnsi="Cambria" w:cs="Calibri"/>
                <w:sz w:val="22"/>
                <w:szCs w:val="22"/>
                <w:lang w:eastAsia="lv-LV"/>
              </w:rPr>
            </w:pP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7D484" w14:textId="6D722850" w:rsidR="00C14D16" w:rsidRPr="002F3F2B" w:rsidRDefault="00C14D16" w:rsidP="00B51830">
            <w:pPr>
              <w:jc w:val="center"/>
              <w:rPr>
                <w:rFonts w:ascii="Cambria" w:hAnsi="Cambria" w:cs="Calibri"/>
                <w:sz w:val="22"/>
                <w:szCs w:val="22"/>
                <w:lang w:eastAsia="lv-LV"/>
              </w:rPr>
            </w:pPr>
          </w:p>
        </w:tc>
      </w:tr>
      <w:tr w:rsidR="00C14D16" w:rsidRPr="00C14D16" w14:paraId="5D9FAE5A" w14:textId="77777777" w:rsidTr="00691D86">
        <w:trPr>
          <w:cantSplit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14:paraId="14AAA275" w14:textId="5966F164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datums)</w:t>
            </w:r>
            <w:r w:rsidR="00346010" w:rsidRPr="00346010">
              <w:rPr>
                <w:rFonts w:ascii="Cambria" w:hAnsi="Cambria" w:cs="Calibri"/>
                <w:sz w:val="17"/>
                <w:szCs w:val="17"/>
                <w:vertAlign w:val="superscript"/>
                <w:lang w:eastAsia="lv-LV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2720C4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5017" w:type="dxa"/>
            <w:tcBorders>
              <w:top w:val="single" w:sz="4" w:space="0" w:color="auto"/>
            </w:tcBorders>
            <w:shd w:val="clear" w:color="auto" w:fill="auto"/>
          </w:tcPr>
          <w:p w14:paraId="0520FD3D" w14:textId="6E3F536F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vārds, uzvārds, paraksts)</w:t>
            </w:r>
          </w:p>
        </w:tc>
      </w:tr>
    </w:tbl>
    <w:p w14:paraId="51F09E71" w14:textId="77777777" w:rsidR="00C14D16" w:rsidRDefault="00C14D16" w:rsidP="00C14D16">
      <w:pPr>
        <w:spacing w:before="130" w:line="260" w:lineRule="exact"/>
        <w:rPr>
          <w:rFonts w:ascii="Cambria" w:hAnsi="Cambria"/>
          <w:sz w:val="19"/>
          <w:szCs w:val="19"/>
        </w:rPr>
      </w:pPr>
    </w:p>
    <w:p w14:paraId="1951F58B" w14:textId="77777777" w:rsidR="00346010" w:rsidRDefault="00346010" w:rsidP="00C14D16">
      <w:pPr>
        <w:spacing w:before="130" w:line="260" w:lineRule="exact"/>
        <w:rPr>
          <w:rFonts w:ascii="Cambria" w:hAnsi="Cambria"/>
          <w:sz w:val="19"/>
          <w:szCs w:val="19"/>
        </w:rPr>
      </w:pPr>
    </w:p>
    <w:p w14:paraId="261B5203" w14:textId="77777777" w:rsidR="00346010" w:rsidRPr="00346010" w:rsidRDefault="00346010" w:rsidP="00346010">
      <w:pPr>
        <w:spacing w:before="130" w:line="260" w:lineRule="exact"/>
        <w:rPr>
          <w:rFonts w:ascii="Cambria" w:hAnsi="Cambria"/>
          <w:sz w:val="19"/>
          <w:szCs w:val="19"/>
        </w:rPr>
      </w:pPr>
      <w:r w:rsidRPr="00346010">
        <w:rPr>
          <w:rFonts w:ascii="Cambria" w:hAnsi="Cambria"/>
          <w:sz w:val="19"/>
          <w:szCs w:val="19"/>
        </w:rPr>
        <w:t>Piezīmes.</w:t>
      </w:r>
    </w:p>
    <w:p w14:paraId="01260510" w14:textId="40D5DAB4" w:rsidR="00346010" w:rsidRPr="00E156CD" w:rsidRDefault="00346010" w:rsidP="00346010">
      <w:pPr>
        <w:spacing w:before="130" w:line="260" w:lineRule="exact"/>
        <w:rPr>
          <w:rFonts w:ascii="Cambria" w:hAnsi="Cambria"/>
          <w:sz w:val="19"/>
          <w:szCs w:val="19"/>
        </w:rPr>
      </w:pPr>
      <w:r w:rsidRPr="00E156CD">
        <w:rPr>
          <w:rFonts w:ascii="Cambria" w:hAnsi="Cambria"/>
          <w:sz w:val="19"/>
          <w:szCs w:val="19"/>
        </w:rPr>
        <w:t xml:space="preserve">1 Iesniegumam pievieno apliecinošu dokumentu (kopiju), uz kura pamata sertifikāts izsniedzams atkārtoti (piemēram, </w:t>
      </w:r>
      <w:r w:rsidR="007E55CB" w:rsidRPr="00E156CD">
        <w:rPr>
          <w:rFonts w:ascii="Cambria" w:hAnsi="Cambria"/>
          <w:sz w:val="19"/>
          <w:szCs w:val="19"/>
        </w:rPr>
        <w:t>apliecinājums par personas datu – uzvārda, personas koda – maiņu</w:t>
      </w:r>
      <w:r w:rsidRPr="00E156CD">
        <w:rPr>
          <w:rFonts w:ascii="Cambria" w:hAnsi="Cambria"/>
          <w:sz w:val="19"/>
          <w:szCs w:val="19"/>
        </w:rPr>
        <w:t>).</w:t>
      </w:r>
    </w:p>
    <w:p w14:paraId="78458CF1" w14:textId="2A9CE8FB" w:rsidR="00346010" w:rsidRPr="00C14D16" w:rsidRDefault="00346010" w:rsidP="00346010">
      <w:pPr>
        <w:spacing w:before="130" w:line="260" w:lineRule="exact"/>
        <w:rPr>
          <w:rFonts w:ascii="Cambria" w:hAnsi="Cambria"/>
          <w:sz w:val="19"/>
          <w:szCs w:val="19"/>
        </w:rPr>
      </w:pPr>
      <w:r w:rsidRPr="00346010">
        <w:rPr>
          <w:rFonts w:ascii="Cambria" w:hAnsi="Cambria"/>
          <w:sz w:val="19"/>
          <w:szCs w:val="19"/>
        </w:rPr>
        <w:t>2 Dokumenta rekvizītus "datums" un "paraksts" neaizpilda, ja elektroniskais dokuments ir sagatavots atbilstoši normatīvajiem aktiem par elektronisko dokumentu noformēšanu.</w:t>
      </w:r>
    </w:p>
    <w:sectPr w:rsidR="00346010" w:rsidRPr="00C14D16" w:rsidSect="00584BCA"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C3C5" w14:textId="77777777" w:rsidR="00503E82" w:rsidRDefault="00503E82" w:rsidP="00704611">
      <w:r>
        <w:separator/>
      </w:r>
    </w:p>
  </w:endnote>
  <w:endnote w:type="continuationSeparator" w:id="0">
    <w:p w14:paraId="52C2C523" w14:textId="77777777" w:rsidR="00503E82" w:rsidRDefault="00503E82" w:rsidP="0070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B6EE" w14:textId="77777777" w:rsidR="00503E82" w:rsidRDefault="00503E82" w:rsidP="00704611">
      <w:r>
        <w:separator/>
      </w:r>
    </w:p>
  </w:footnote>
  <w:footnote w:type="continuationSeparator" w:id="0">
    <w:p w14:paraId="619B52AB" w14:textId="77777777" w:rsidR="00503E82" w:rsidRDefault="00503E82" w:rsidP="0070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1C"/>
    <w:multiLevelType w:val="hybridMultilevel"/>
    <w:tmpl w:val="613CBDB2"/>
    <w:lvl w:ilvl="0" w:tplc="482E8DB8">
      <w:start w:val="1"/>
      <w:numFmt w:val="decimal"/>
      <w:lvlText w:val="%1."/>
      <w:lvlJc w:val="left"/>
      <w:pPr>
        <w:ind w:left="899" w:hanging="360"/>
      </w:pPr>
      <w:rPr>
        <w:rFonts w:ascii="Cambria" w:hAnsi="Cambria" w:hint="default"/>
        <w:b w:val="0"/>
        <w:sz w:val="19"/>
      </w:r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17D4DE8"/>
    <w:multiLevelType w:val="hybridMultilevel"/>
    <w:tmpl w:val="FC2E200C"/>
    <w:lvl w:ilvl="0" w:tplc="B5260F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30275A5"/>
    <w:multiLevelType w:val="hybridMultilevel"/>
    <w:tmpl w:val="333832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40613">
    <w:abstractNumId w:val="2"/>
  </w:num>
  <w:num w:numId="2" w16cid:durableId="1795640047">
    <w:abstractNumId w:val="1"/>
  </w:num>
  <w:num w:numId="3" w16cid:durableId="1923637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16"/>
    <w:rsid w:val="00035112"/>
    <w:rsid w:val="00082BFB"/>
    <w:rsid w:val="000A6EEB"/>
    <w:rsid w:val="000C0D27"/>
    <w:rsid w:val="001E6540"/>
    <w:rsid w:val="002260CE"/>
    <w:rsid w:val="00284EDF"/>
    <w:rsid w:val="002F3F2B"/>
    <w:rsid w:val="00346010"/>
    <w:rsid w:val="003710F7"/>
    <w:rsid w:val="00503E82"/>
    <w:rsid w:val="00566FCA"/>
    <w:rsid w:val="00584BCA"/>
    <w:rsid w:val="005B70D7"/>
    <w:rsid w:val="006468DA"/>
    <w:rsid w:val="006479A6"/>
    <w:rsid w:val="006569FA"/>
    <w:rsid w:val="00672A75"/>
    <w:rsid w:val="00695C86"/>
    <w:rsid w:val="00695D3B"/>
    <w:rsid w:val="006C66BF"/>
    <w:rsid w:val="00704611"/>
    <w:rsid w:val="00744202"/>
    <w:rsid w:val="00797753"/>
    <w:rsid w:val="007E55CB"/>
    <w:rsid w:val="007F6DDA"/>
    <w:rsid w:val="008C052A"/>
    <w:rsid w:val="008E5C0E"/>
    <w:rsid w:val="009766B0"/>
    <w:rsid w:val="009E4936"/>
    <w:rsid w:val="00A70FAF"/>
    <w:rsid w:val="00B11252"/>
    <w:rsid w:val="00B17315"/>
    <w:rsid w:val="00B51830"/>
    <w:rsid w:val="00B769C2"/>
    <w:rsid w:val="00B77153"/>
    <w:rsid w:val="00B77160"/>
    <w:rsid w:val="00B978E5"/>
    <w:rsid w:val="00BE3620"/>
    <w:rsid w:val="00C14D16"/>
    <w:rsid w:val="00C73859"/>
    <w:rsid w:val="00CA5A91"/>
    <w:rsid w:val="00CF1F79"/>
    <w:rsid w:val="00D25F70"/>
    <w:rsid w:val="00D732DC"/>
    <w:rsid w:val="00D767A0"/>
    <w:rsid w:val="00DA4081"/>
    <w:rsid w:val="00E06508"/>
    <w:rsid w:val="00E156CD"/>
    <w:rsid w:val="00E51CDD"/>
    <w:rsid w:val="00EB2D91"/>
    <w:rsid w:val="00EE3CE1"/>
    <w:rsid w:val="00E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E54F"/>
  <w15:docId w15:val="{788DE52B-2235-4C6D-91BE-84654317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1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uiPriority w:val="99"/>
    <w:rsid w:val="00C14D16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tv213">
    <w:name w:val="tv213"/>
    <w:basedOn w:val="Normal"/>
    <w:uiPriority w:val="99"/>
    <w:rsid w:val="00C14D16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ListParagraph">
    <w:name w:val="List Paragraph"/>
    <w:basedOn w:val="Normal"/>
    <w:uiPriority w:val="99"/>
    <w:qFormat/>
    <w:rsid w:val="00C14D16"/>
    <w:pPr>
      <w:spacing w:before="120"/>
      <w:ind w:left="720" w:firstLine="720"/>
      <w:contextualSpacing/>
    </w:pPr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6C6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66BF"/>
    <w:rPr>
      <w:rFonts w:ascii="Tahoma" w:eastAsia="Calibri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73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859"/>
    <w:pPr>
      <w:spacing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859"/>
    <w:rPr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611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61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0461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BFB"/>
    <w:pPr>
      <w:spacing w:after="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BFB"/>
    <w:rPr>
      <w:rFonts w:ascii="Times New Roman" w:eastAsia="Calibri" w:hAnsi="Times New Roman" w:cs="Times New Roman"/>
      <w:b/>
      <w:bCs/>
      <w:sz w:val="20"/>
      <w:szCs w:val="20"/>
      <w:lang w:val="lv-LV"/>
    </w:rPr>
  </w:style>
  <w:style w:type="paragraph" w:styleId="BlockText">
    <w:name w:val="Block Text"/>
    <w:basedOn w:val="Normal"/>
    <w:uiPriority w:val="99"/>
    <w:unhideWhenUsed/>
    <w:rsid w:val="00584BCA"/>
    <w:pPr>
      <w:spacing w:before="360"/>
      <w:ind w:left="567" w:right="567"/>
      <w:jc w:val="center"/>
    </w:pPr>
    <w:rPr>
      <w:rFonts w:ascii="Cambria" w:hAnsi="Cambria"/>
      <w:b/>
      <w:bCs/>
      <w:sz w:val="22"/>
      <w:szCs w:val="19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4AAB-B652-4436-B209-51546D23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Aiva Kenkle</cp:lastModifiedBy>
  <cp:revision>4</cp:revision>
  <cp:lastPrinted>2020-08-11T15:46:00Z</cp:lastPrinted>
  <dcterms:created xsi:type="dcterms:W3CDTF">2022-12-01T09:30:00Z</dcterms:created>
  <dcterms:modified xsi:type="dcterms:W3CDTF">2022-12-01T09:31:00Z</dcterms:modified>
</cp:coreProperties>
</file>